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383535">
      <w:pPr>
        <w:rPr>
          <w:color w:val="6D1D6A" w:themeColor="accent1" w:themeShade="BF"/>
        </w:rPr>
      </w:pPr>
    </w:p>
    <w:p w:rsidR="00947E72" w:rsidRPr="006D2029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6D2029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6D2029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6D2029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:rsidR="00947E72" w:rsidRPr="006D2029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6D2029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:rsidR="00383535" w:rsidRPr="006D2029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:rsidR="00383535" w:rsidRPr="006D2029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Registracija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na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>sistem</w:t>
      </w:r>
      <w:proofErr w:type="spellEnd"/>
      <w:r w:rsidRPr="006D2029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:rsidR="00947E72" w:rsidRPr="006D2029" w:rsidRDefault="0071056F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 w:rsidRPr="006D2029"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6D2029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6D2029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6D2029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D2029">
        <w:rPr>
          <w:color w:val="6D1D6A" w:themeColor="accent1" w:themeShade="BF"/>
        </w:rPr>
        <w:t xml:space="preserve">TIM </w:t>
      </w:r>
      <w:proofErr w:type="spellStart"/>
      <w:r w:rsidR="006E74A8" w:rsidRPr="006D2029">
        <w:rPr>
          <w:color w:val="6D1D6A" w:themeColor="accent1" w:themeShade="BF"/>
        </w:rPr>
        <w:t>HugsForBugs</w:t>
      </w:r>
      <w:proofErr w:type="spellEnd"/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6D2029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6D2029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6D2029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6D2029">
        <w:rPr>
          <w:rFonts w:cs="Times New Roman"/>
          <w:color w:val="6D1D6A" w:themeColor="accent1" w:themeShade="BF"/>
          <w:sz w:val="28"/>
        </w:rPr>
        <w:t>V</w:t>
      </w:r>
      <w:r w:rsidR="005D2689" w:rsidRPr="006D2029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6D2029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6D2029">
        <w:rPr>
          <w:rFonts w:cs="Times New Roman"/>
          <w:color w:val="6D1D6A" w:themeColor="accent1" w:themeShade="BF"/>
          <w:sz w:val="28"/>
        </w:rPr>
        <w:t>0</w:t>
      </w:r>
    </w:p>
    <w:p w:rsidR="001006E0" w:rsidRPr="006D2029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6D2029" w:rsidRDefault="00011A9F" w:rsidP="00A21D0E">
          <w:pPr>
            <w:pStyle w:val="TOCHeading"/>
            <w:jc w:val="both"/>
          </w:pPr>
          <w:proofErr w:type="spellStart"/>
          <w:r w:rsidRPr="006D2029">
            <w:t>Sadržaj</w:t>
          </w:r>
          <w:proofErr w:type="spellEnd"/>
        </w:p>
        <w:p w:rsidR="00AA1686" w:rsidRPr="006D2029" w:rsidRDefault="00DE7AFA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D2029">
            <w:rPr>
              <w:color w:val="6D1D6A" w:themeColor="accent1" w:themeShade="BF"/>
            </w:rPr>
            <w:fldChar w:fldCharType="begin"/>
          </w:r>
          <w:r w:rsidR="00011A9F" w:rsidRPr="006D2029">
            <w:rPr>
              <w:color w:val="6D1D6A" w:themeColor="accent1" w:themeShade="BF"/>
            </w:rPr>
            <w:instrText xml:space="preserve"> TOC \o "1-3" \h \z \u </w:instrText>
          </w:r>
          <w:r w:rsidRPr="006D2029">
            <w:rPr>
              <w:color w:val="6D1D6A" w:themeColor="accent1" w:themeShade="BF"/>
            </w:rPr>
            <w:fldChar w:fldCharType="separate"/>
          </w:r>
          <w:hyperlink w:anchor="_Toc3217309" w:history="1">
            <w:r w:rsidR="00AA1686" w:rsidRPr="006D2029">
              <w:rPr>
                <w:rStyle w:val="Hyperlink"/>
                <w:color w:val="6D1D6A" w:themeColor="accent1" w:themeShade="BF"/>
              </w:rPr>
              <w:t>1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Uvod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09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3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0" w:history="1">
            <w:r w:rsidR="00AA1686" w:rsidRPr="006D2029">
              <w:rPr>
                <w:rStyle w:val="Hyperlink"/>
                <w:color w:val="6D1D6A" w:themeColor="accent1" w:themeShade="BF"/>
              </w:rPr>
              <w:t>1.1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Rezime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0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1" w:history="1">
            <w:r w:rsidR="00AA1686" w:rsidRPr="006D2029">
              <w:rPr>
                <w:rStyle w:val="Hyperlink"/>
                <w:color w:val="6D1D6A" w:themeColor="accent1" w:themeShade="BF"/>
              </w:rPr>
              <w:t>1.2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1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2" w:history="1">
            <w:r w:rsidR="00AA1686" w:rsidRPr="006D2029">
              <w:rPr>
                <w:rStyle w:val="Hyperlink"/>
                <w:color w:val="6D1D6A" w:themeColor="accent1" w:themeShade="BF"/>
              </w:rPr>
              <w:t>1.3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Otvorena pitanj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2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3" w:history="1">
            <w:r w:rsidR="00AA1686" w:rsidRPr="006D2029">
              <w:rPr>
                <w:rStyle w:val="Hyperlink"/>
                <w:color w:val="6D1D6A" w:themeColor="accent1" w:themeShade="BF"/>
              </w:rPr>
              <w:t>2.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3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4" w:history="1">
            <w:r w:rsidR="00AA1686" w:rsidRPr="006D2029">
              <w:rPr>
                <w:rStyle w:val="Hyperlink"/>
                <w:color w:val="6D1D6A" w:themeColor="accent1" w:themeShade="BF"/>
              </w:rPr>
              <w:t>2.1  Kratak opis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4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5" w:history="1">
            <w:r w:rsidR="00AA1686" w:rsidRPr="006D2029">
              <w:rPr>
                <w:rStyle w:val="Hyperlink"/>
                <w:color w:val="6D1D6A" w:themeColor="accent1" w:themeShade="BF"/>
              </w:rPr>
              <w:t>2.2 Tok događaja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5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4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6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kreira korisnički nalog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6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17" w:history="1">
            <w:r w:rsidR="00AA1686" w:rsidRPr="006D2029">
              <w:rPr>
                <w:rStyle w:val="Hyperlink"/>
                <w:color w:val="6D1D6A" w:themeColor="accent1" w:themeShade="BF"/>
              </w:rPr>
              <w:t>2.3</w:t>
            </w:r>
            <w:r w:rsidR="00AA1686" w:rsidRPr="006D2029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A1686" w:rsidRPr="006D2029">
              <w:rPr>
                <w:rStyle w:val="Hyperlink"/>
                <w:color w:val="6D1D6A" w:themeColor="accent1" w:themeShade="BF"/>
              </w:rPr>
              <w:t>Alternativni toko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17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8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kreiranje korisničkog naloga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8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19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već postojeće korisničko ime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19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0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već postojeću e-mail adresu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0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1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d  Korisnik nije uneo korisničko ime ili neku od obaveznih informacija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1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5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22" w:history="1">
            <w:r w:rsidR="00AA1686" w:rsidRPr="006D2029">
              <w:rPr>
                <w:rStyle w:val="Hyperlink"/>
                <w:color w:val="6D1D6A" w:themeColor="accent1" w:themeShade="BF"/>
              </w:rPr>
              <w:t>2.4 Posebni zahte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22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7323" w:history="1">
            <w:r w:rsidR="00AA1686" w:rsidRPr="006D2029">
              <w:rPr>
                <w:rStyle w:val="Hyperlink"/>
                <w:color w:val="6D1D6A" w:themeColor="accent1" w:themeShade="BF"/>
              </w:rPr>
              <w:t>2.5  Preduslovi</w:t>
            </w:r>
            <w:r w:rsidR="00AA1686" w:rsidRPr="006D2029">
              <w:rPr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webHidden/>
                <w:color w:val="6D1D6A" w:themeColor="accent1" w:themeShade="BF"/>
              </w:rPr>
              <w:instrText xml:space="preserve"> PAGEREF _Toc3217323 \h </w:instrText>
            </w:r>
            <w:r w:rsidR="00AA1686" w:rsidRPr="006D2029">
              <w:rPr>
                <w:webHidden/>
                <w:color w:val="6D1D6A" w:themeColor="accent1" w:themeShade="BF"/>
              </w:rPr>
            </w:r>
            <w:r w:rsidR="00AA1686" w:rsidRPr="006D2029">
              <w:rPr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AA1686" w:rsidRPr="006D2029" w:rsidRDefault="0071056F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7324" w:history="1">
            <w:r w:rsidR="00AA1686" w:rsidRPr="006D2029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ab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instrText xml:space="preserve"> PAGEREF _Toc3217324 \h </w:instrTex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t>6</w:t>
            </w:r>
            <w:r w:rsidR="00AA1686" w:rsidRPr="006D2029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6D2029" w:rsidRDefault="00DE7AFA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D2029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6D2029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D2029" w:rsidRPr="006D2029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D2029" w:rsidRPr="006D202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6D2029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6D2029" w:rsidRPr="006D2029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D2029" w:rsidRPr="006D2029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6D2029" w:rsidRPr="006D2029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6D2029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C2766B" w:rsidRPr="006D2029" w:rsidRDefault="00C2766B" w:rsidP="00A21D0E">
      <w:pPr>
        <w:jc w:val="both"/>
        <w:rPr>
          <w:color w:val="6D1D6A" w:themeColor="accent1" w:themeShade="BF"/>
        </w:rPr>
      </w:pPr>
    </w:p>
    <w:p w:rsidR="001006E0" w:rsidRDefault="001006E0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Default="006D2029" w:rsidP="00A21D0E">
      <w:pPr>
        <w:jc w:val="both"/>
        <w:rPr>
          <w:color w:val="6D1D6A" w:themeColor="accent1" w:themeShade="BF"/>
        </w:rPr>
      </w:pPr>
    </w:p>
    <w:p w:rsidR="006D2029" w:rsidRPr="006D2029" w:rsidRDefault="006D2029" w:rsidP="00A21D0E">
      <w:pPr>
        <w:jc w:val="both"/>
        <w:rPr>
          <w:color w:val="6D1D6A" w:themeColor="accent1" w:themeShade="BF"/>
        </w:rPr>
      </w:pPr>
    </w:p>
    <w:p w:rsidR="00947E72" w:rsidRPr="006D2029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17309"/>
      <w:proofErr w:type="spellStart"/>
      <w:r w:rsidRPr="006D2029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:rsidR="00947E72" w:rsidRPr="006D2029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17310"/>
      <w:proofErr w:type="spellStart"/>
      <w:r w:rsidRPr="006D2029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:rsidR="00947E72" w:rsidRPr="006D2029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egistraci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6D2029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17311"/>
      <w:proofErr w:type="spellStart"/>
      <w:r w:rsidRPr="006D2029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:rsidR="00947E72" w:rsidRPr="006D2029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7312"/>
      <w:proofErr w:type="spellStart"/>
      <w:r w:rsidRPr="006D2029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:rsidR="00383535" w:rsidRPr="006D2029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D2029" w:rsidRPr="006D2029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6D2029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6D2029" w:rsidRPr="006D202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D2029" w:rsidRPr="006D2029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D2029" w:rsidRPr="006D2029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6D2029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6D2029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6D2029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6D2029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17313"/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17314"/>
      <w:r w:rsidRPr="006D2029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r w:rsidRPr="006D2029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reir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ak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bi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ma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mogućnos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šćen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vih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va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už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17315"/>
      <w:r w:rsidRPr="006D2029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17316"/>
      <w:r w:rsidRPr="006D2029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8"/>
        </w:rPr>
        <w:t>kreira</w:t>
      </w:r>
      <w:proofErr w:type="spellEnd"/>
      <w:r w:rsidRPr="006D2029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8"/>
        </w:rPr>
        <w:t>korisnički</w:t>
      </w:r>
      <w:proofErr w:type="spellEnd"/>
      <w:r w:rsidRPr="006D2029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8"/>
        </w:rPr>
        <w:t>nalog</w:t>
      </w:r>
      <w:bookmarkEnd w:id="10"/>
      <w:bookmarkEnd w:id="11"/>
      <w:proofErr w:type="spellEnd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četno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pcij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„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gnUp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“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zahtev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reiran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čkog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loga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Start w:id="12" w:name="_Hlk480479423"/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os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trebn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reiran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log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(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čk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lozink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e-mail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adres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pcion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: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ezi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) </w:t>
      </w:r>
      <w:bookmarkEnd w:id="12"/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tvrđu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“Confirm”</w:t>
      </w:r>
    </w:p>
    <w:p w:rsidR="00383535" w:rsidRPr="006D2029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egistrova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eusmeren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jav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</w:p>
    <w:p w:rsidR="00383535" w:rsidRPr="006D2029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17317"/>
      <w:proofErr w:type="spellStart"/>
      <w:r w:rsidRPr="006D2029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:rsidR="006D2029" w:rsidRPr="006D2029" w:rsidRDefault="006D2029" w:rsidP="006D2029"/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r w:rsidRPr="006D2029">
        <w:rPr>
          <w:rFonts w:ascii="Arial" w:hAnsi="Arial" w:cs="Arial"/>
          <w:color w:val="6D1D6A" w:themeColor="accent1" w:themeShade="BF"/>
        </w:rPr>
        <w:t xml:space="preserve">2.2.1.5.a 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za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reiranj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orisničkog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bookmarkEnd w:id="15"/>
      <w:proofErr w:type="spellStart"/>
      <w:r w:rsidR="0017716A" w:rsidRPr="006D2029">
        <w:rPr>
          <w:rFonts w:ascii="Arial" w:hAnsi="Arial" w:cs="Arial"/>
          <w:color w:val="6D1D6A" w:themeColor="accent1" w:themeShade="BF"/>
        </w:rPr>
        <w:t>naloga</w:t>
      </w:r>
      <w:bookmarkEnd w:id="16"/>
      <w:proofErr w:type="spellEnd"/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“Cancel”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k</w:t>
      </w:r>
      <w:r w:rsidR="00383535" w:rsidRPr="006D2029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383535" w:rsidRPr="006D2029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  <w:szCs w:val="24"/>
        </w:rPr>
        <w:t>vra</w:t>
      </w:r>
      <w:r w:rsidR="00383535" w:rsidRPr="006D2029">
        <w:rPr>
          <w:rFonts w:ascii="Arial" w:hAnsi="Arial" w:cs="Arial"/>
          <w:color w:val="6D1D6A" w:themeColor="accent1" w:themeShade="BF"/>
        </w:rPr>
        <w:t>ća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početnu</w:t>
      </w:r>
      <w:proofErr w:type="spellEnd"/>
      <w:r w:rsidR="00242980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42980" w:rsidRPr="006D2029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7" w:name="_Toc508482683"/>
      <w:bookmarkStart w:id="18" w:name="_Toc511231714"/>
      <w:bookmarkStart w:id="19" w:name="_Toc3217319"/>
      <w:r w:rsidRPr="006D2029">
        <w:rPr>
          <w:rFonts w:ascii="Arial" w:hAnsi="Arial" w:cs="Arial"/>
          <w:color w:val="6D1D6A" w:themeColor="accent1" w:themeShade="BF"/>
        </w:rPr>
        <w:t xml:space="preserve">2.2.1.6.a 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već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stojeć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orisničko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ime</w:t>
      </w:r>
      <w:bookmarkEnd w:id="17"/>
      <w:bookmarkEnd w:id="18"/>
      <w:bookmarkEnd w:id="19"/>
      <w:proofErr w:type="spellEnd"/>
    </w:p>
    <w:p w:rsidR="00383535" w:rsidRPr="006D2029" w:rsidRDefault="00383535" w:rsidP="00383535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čk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eć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stoj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u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o tome </w:t>
      </w:r>
      <w:r w:rsidR="00F5493C" w:rsidRPr="006D2029">
        <w:rPr>
          <w:rFonts w:ascii="Arial" w:hAnsi="Arial" w:cs="Arial"/>
          <w:color w:val="6D1D6A" w:themeColor="accent1" w:themeShade="BF"/>
          <w:szCs w:val="24"/>
        </w:rPr>
        <w:t xml:space="preserve">da username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  <w:szCs w:val="24"/>
        </w:rPr>
        <w:t>ve</w:t>
      </w:r>
      <w:r w:rsidR="00F5493C" w:rsidRPr="006D2029">
        <w:rPr>
          <w:rFonts w:ascii="Arial" w:hAnsi="Arial" w:cs="Arial"/>
          <w:color w:val="6D1D6A" w:themeColor="accent1" w:themeShade="BF"/>
        </w:rPr>
        <w:t>ć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neko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koristi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I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traži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ponovni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unos</w:t>
      </w:r>
      <w:proofErr w:type="spellEnd"/>
      <w:r w:rsidR="00F5493C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F5493C" w:rsidRPr="006D2029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:rsidR="00F5493C" w:rsidRPr="006D2029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0" w:name="_Toc508482685"/>
      <w:bookmarkStart w:id="21" w:name="_Toc511231716"/>
      <w:bookmarkStart w:id="22" w:name="_Toc3217320"/>
      <w:r w:rsidRPr="006D2029">
        <w:rPr>
          <w:rFonts w:ascii="Arial" w:hAnsi="Arial" w:cs="Arial"/>
          <w:color w:val="6D1D6A" w:themeColor="accent1" w:themeShade="BF"/>
        </w:rPr>
        <w:t xml:space="preserve">2.2.1.6.c 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uneo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već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stojeću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e-mail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adresu</w:t>
      </w:r>
      <w:bookmarkEnd w:id="20"/>
      <w:bookmarkEnd w:id="21"/>
      <w:bookmarkEnd w:id="22"/>
      <w:proofErr w:type="spellEnd"/>
    </w:p>
    <w:p w:rsidR="00F5493C" w:rsidRPr="006D2029" w:rsidRDefault="00F5493C" w:rsidP="00F5493C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e-mail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adres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eć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stoj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istemu</w:t>
      </w:r>
      <w:proofErr w:type="spellEnd"/>
    </w:p>
    <w:p w:rsidR="00F5493C" w:rsidRPr="006D2029" w:rsidRDefault="00F5493C" w:rsidP="00F5493C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o tome da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a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e-mail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eć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t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I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traž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novn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unos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:rsidR="00F5493C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6D2029" w:rsidRPr="006D2029" w:rsidRDefault="006D2029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F5493C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3" w:name="_Toc508482687"/>
      <w:bookmarkStart w:id="24" w:name="_Toc511231718"/>
      <w:bookmarkStart w:id="25" w:name="_Toc3217321"/>
      <w:r w:rsidRPr="006D2029">
        <w:rPr>
          <w:rFonts w:ascii="Arial" w:hAnsi="Arial" w:cs="Arial"/>
          <w:color w:val="6D1D6A" w:themeColor="accent1" w:themeShade="BF"/>
        </w:rPr>
        <w:lastRenderedPageBreak/>
        <w:t>2.2.1.6.d</w:t>
      </w:r>
      <w:r w:rsidR="00383535" w:rsidRPr="006D2029">
        <w:rPr>
          <w:rFonts w:ascii="Arial" w:hAnsi="Arial" w:cs="Arial"/>
          <w:color w:val="6D1D6A" w:themeColor="accent1" w:themeShade="BF"/>
        </w:rPr>
        <w:t xml:space="preserve"> 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Korisnik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nije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uneo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korisničko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ime</w:t>
      </w:r>
      <w:bookmarkEnd w:id="23"/>
      <w:bookmarkEnd w:id="24"/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ili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neku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od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obaveznih</w:t>
      </w:r>
      <w:proofErr w:type="spellEnd"/>
      <w:r w:rsidR="00383535"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383535" w:rsidRPr="006D2029">
        <w:rPr>
          <w:rFonts w:ascii="Arial" w:hAnsi="Arial" w:cs="Arial"/>
          <w:color w:val="6D1D6A" w:themeColor="accent1" w:themeShade="BF"/>
        </w:rPr>
        <w:t>informacija</w:t>
      </w:r>
      <w:bookmarkEnd w:id="25"/>
      <w:proofErr w:type="spellEnd"/>
    </w:p>
    <w:p w:rsidR="00F5493C" w:rsidRPr="006D2029" w:rsidRDefault="00F5493C" w:rsidP="00F5493C">
      <w:pPr>
        <w:rPr>
          <w:color w:val="6D1D6A" w:themeColor="accent1" w:themeShade="BF"/>
        </w:rPr>
      </w:pPr>
    </w:p>
    <w:p w:rsidR="00383535" w:rsidRPr="006D2029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stavi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azn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polje z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čkog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mena</w:t>
      </w:r>
      <w:proofErr w:type="spellEnd"/>
    </w:p>
    <w:p w:rsidR="00F5493C" w:rsidRPr="006D2029" w:rsidRDefault="00F5493C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sta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sto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mu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o tome d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i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une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ek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obaveznih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odatak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I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traž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novni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unos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podataka</w:t>
      </w:r>
      <w:proofErr w:type="spellEnd"/>
    </w:p>
    <w:p w:rsidR="00383535" w:rsidRPr="006D2029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Scenario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2.2.1.5</w:t>
      </w: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6D2029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19"/>
      <w:bookmarkStart w:id="27" w:name="_Toc3217322"/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6D2029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zahtevi</w:t>
      </w:r>
      <w:bookmarkEnd w:id="26"/>
      <w:bookmarkEnd w:id="27"/>
      <w:proofErr w:type="spellEnd"/>
    </w:p>
    <w:p w:rsidR="006D2029" w:rsidRPr="006D2029" w:rsidRDefault="006D2029" w:rsidP="006D2029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.</w:t>
      </w:r>
    </w:p>
    <w:p w:rsidR="006D2029" w:rsidRP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28" w:name="_Toc511231720"/>
      <w:bookmarkStart w:id="29" w:name="_Toc3217323"/>
      <w:r w:rsidRPr="006D2029">
        <w:rPr>
          <w:rFonts w:ascii="Arial" w:hAnsi="Arial" w:cs="Arial"/>
          <w:color w:val="6D1D6A" w:themeColor="accent1" w:themeShade="BF"/>
          <w:szCs w:val="32"/>
        </w:rPr>
        <w:t xml:space="preserve">2.5  </w:t>
      </w:r>
      <w:proofErr w:type="spellStart"/>
      <w:r w:rsidRPr="006D2029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8"/>
      <w:bookmarkEnd w:id="29"/>
      <w:proofErr w:type="spellEnd"/>
    </w:p>
    <w:p w:rsid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.</w:t>
      </w:r>
    </w:p>
    <w:p w:rsidR="006D2029" w:rsidRDefault="006D2029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30" w:name="_Toc511231721"/>
      <w:bookmarkStart w:id="31" w:name="_Toc3217324"/>
    </w:p>
    <w:p w:rsidR="00383535" w:rsidRPr="006D2029" w:rsidRDefault="00383535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r w:rsidRPr="006D2029">
        <w:rPr>
          <w:rFonts w:ascii="Arial" w:hAnsi="Arial" w:cs="Arial"/>
          <w:color w:val="6D1D6A" w:themeColor="accent1" w:themeShade="BF"/>
          <w:sz w:val="32"/>
          <w:szCs w:val="32"/>
        </w:rPr>
        <w:t xml:space="preserve">2.6  </w:t>
      </w:r>
      <w:proofErr w:type="spellStart"/>
      <w:r w:rsidRPr="006D2029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30"/>
      <w:bookmarkEnd w:id="31"/>
      <w:proofErr w:type="spellEnd"/>
    </w:p>
    <w:p w:rsidR="006D2029" w:rsidRDefault="006D2029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6D2029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reira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čk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time se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ažurir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am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baz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, a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a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obij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av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privilegovan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u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ostupn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samo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registrovanin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orisnicim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>.</w:t>
      </w:r>
    </w:p>
    <w:p w:rsidR="00923CE5" w:rsidRPr="006D2029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  <w:bookmarkStart w:id="32" w:name="_GoBack"/>
      <w:bookmarkEnd w:id="32"/>
    </w:p>
    <w:sectPr w:rsidR="00923CE5" w:rsidRPr="006D2029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56F" w:rsidRDefault="0071056F" w:rsidP="00947E72">
      <w:pPr>
        <w:spacing w:after="0" w:line="240" w:lineRule="auto"/>
      </w:pPr>
      <w:r>
        <w:separator/>
      </w:r>
    </w:p>
  </w:endnote>
  <w:endnote w:type="continuationSeparator" w:id="0">
    <w:p w:rsidR="0071056F" w:rsidRDefault="0071056F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DE7AFA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A16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56F" w:rsidRDefault="0071056F" w:rsidP="00947E72">
      <w:pPr>
        <w:spacing w:after="0" w:line="240" w:lineRule="auto"/>
      </w:pPr>
      <w:r>
        <w:separator/>
      </w:r>
    </w:p>
  </w:footnote>
  <w:footnote w:type="continuationSeparator" w:id="0">
    <w:p w:rsidR="0071056F" w:rsidRDefault="0071056F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1006E0"/>
    <w:rsid w:val="00152D31"/>
    <w:rsid w:val="00162A57"/>
    <w:rsid w:val="0017716A"/>
    <w:rsid w:val="001C5D67"/>
    <w:rsid w:val="001C73D6"/>
    <w:rsid w:val="00242980"/>
    <w:rsid w:val="00274592"/>
    <w:rsid w:val="0029714B"/>
    <w:rsid w:val="00313C06"/>
    <w:rsid w:val="003402A2"/>
    <w:rsid w:val="00347A15"/>
    <w:rsid w:val="003816AB"/>
    <w:rsid w:val="00383535"/>
    <w:rsid w:val="0039184C"/>
    <w:rsid w:val="003A696B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B7962"/>
    <w:rsid w:val="005C22C3"/>
    <w:rsid w:val="005D2689"/>
    <w:rsid w:val="006966BF"/>
    <w:rsid w:val="006D1C03"/>
    <w:rsid w:val="006D2029"/>
    <w:rsid w:val="006E74A8"/>
    <w:rsid w:val="00703356"/>
    <w:rsid w:val="0071056F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33BC7"/>
  <w15:docId w15:val="{28FB7DD6-16DB-41CB-BD40-41A87B0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8D4E1-142C-48FA-8CA5-8B0ED014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5</cp:revision>
  <cp:lastPrinted>2019-03-04T09:51:00Z</cp:lastPrinted>
  <dcterms:created xsi:type="dcterms:W3CDTF">2019-03-11T16:01:00Z</dcterms:created>
  <dcterms:modified xsi:type="dcterms:W3CDTF">2019-03-11T23:12:00Z</dcterms:modified>
</cp:coreProperties>
</file>